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2B" w:rsidRPr="009F6254" w:rsidRDefault="009F6254" w:rsidP="009F6254">
      <w:pPr>
        <w:pStyle w:val="Zhlav"/>
        <w:jc w:val="center"/>
        <w:rPr>
          <w:rFonts w:asciiTheme="minorHAnsi" w:hAnsiTheme="minorHAnsi"/>
          <w:b/>
          <w:bCs/>
          <w:sz w:val="36"/>
          <w:szCs w:val="28"/>
        </w:rPr>
      </w:pPr>
      <w:r w:rsidRPr="009F6254">
        <w:rPr>
          <w:b/>
          <w:bCs/>
          <w:noProof/>
          <w:sz w:val="36"/>
          <w:szCs w:val="28"/>
        </w:rPr>
        <w:drawing>
          <wp:anchor distT="0" distB="0" distL="114300" distR="114300" simplePos="0" relativeHeight="251660288" behindDoc="0" locked="1" layoutInCell="1" allowOverlap="1" wp14:anchorId="7793400A" wp14:editId="670CABAD">
            <wp:simplePos x="0" y="0"/>
            <wp:positionH relativeFrom="page">
              <wp:posOffset>6905625</wp:posOffset>
            </wp:positionH>
            <wp:positionV relativeFrom="page">
              <wp:posOffset>528955</wp:posOffset>
            </wp:positionV>
            <wp:extent cx="291465" cy="1983105"/>
            <wp:effectExtent l="0" t="0" r="0" b="0"/>
            <wp:wrapNone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254">
        <w:rPr>
          <w:b/>
          <w:bCs/>
          <w:noProof/>
          <w:sz w:val="36"/>
          <w:szCs w:val="28"/>
        </w:rPr>
        <w:drawing>
          <wp:anchor distT="720090" distB="720090" distL="114300" distR="114300" simplePos="0" relativeHeight="251659264" behindDoc="0" locked="1" layoutInCell="1" allowOverlap="1" wp14:anchorId="1724E550" wp14:editId="7D7DE43B">
            <wp:simplePos x="0" y="0"/>
            <wp:positionH relativeFrom="page">
              <wp:posOffset>723900</wp:posOffset>
            </wp:positionH>
            <wp:positionV relativeFrom="page">
              <wp:posOffset>464820</wp:posOffset>
            </wp:positionV>
            <wp:extent cx="2126615" cy="719455"/>
            <wp:effectExtent l="0" t="0" r="6985" b="4445"/>
            <wp:wrapTopAndBottom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2B" w:rsidRPr="009F6254">
        <w:rPr>
          <w:rFonts w:asciiTheme="minorHAnsi" w:hAnsiTheme="minorHAnsi"/>
          <w:b/>
          <w:bCs/>
          <w:sz w:val="36"/>
          <w:szCs w:val="28"/>
        </w:rPr>
        <w:t>Individuální studijní plán studenta DSP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>______________________________________________________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</w:p>
    <w:p w:rsidR="00CF441B" w:rsidRPr="00FD48F4" w:rsidRDefault="00CF441B" w:rsidP="00CF441B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6520"/>
      </w:tblGrid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CF441B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sz w:val="28"/>
              </w:rPr>
              <w:t>Student: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CF441B" w:rsidP="0097412C">
            <w:pPr>
              <w:spacing w:before="60" w:after="6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35624D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35624D" w:rsidRPr="0097412C" w:rsidRDefault="0035624D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program</w:t>
            </w:r>
            <w:r w:rsidRPr="009741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35624D" w:rsidRPr="006A1409" w:rsidRDefault="00BC48BE" w:rsidP="0097412C">
            <w:pPr>
              <w:spacing w:before="60" w:after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A1409">
              <w:rPr>
                <w:rFonts w:asciiTheme="minorHAnsi" w:hAnsiTheme="minorHAnsi" w:cstheme="minorHAnsi"/>
                <w:b/>
                <w:sz w:val="26"/>
                <w:szCs w:val="26"/>
              </w:rPr>
              <w:t>Katolická teologie</w:t>
            </w:r>
          </w:p>
        </w:tc>
      </w:tr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8653E2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specializace</w:t>
            </w:r>
            <w:r w:rsidR="00CF441B" w:rsidRPr="0097412C">
              <w:rPr>
                <w:rFonts w:asciiTheme="minorHAnsi" w:hAnsiTheme="minorHAnsi" w:cstheme="minorHAnsi"/>
                <w:i/>
              </w:rPr>
              <w:t>:</w:t>
            </w:r>
            <w:r w:rsidR="00CF441B" w:rsidRPr="0097412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97412C" w:rsidP="0097412C">
            <w:pPr>
              <w:spacing w:before="60" w:after="60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6A140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Systematická teologie</w:t>
            </w:r>
            <w:r w:rsidR="003D5F2D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a křesťanská filozofie</w:t>
            </w:r>
          </w:p>
        </w:tc>
      </w:tr>
      <w:tr w:rsidR="001935DF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97412C">
              <w:rPr>
                <w:rFonts w:asciiTheme="minorHAnsi" w:hAnsiTheme="minorHAnsi" w:cstheme="minorHAnsi"/>
                <w:i/>
              </w:rPr>
              <w:t>školitel:</w:t>
            </w:r>
          </w:p>
        </w:tc>
        <w:tc>
          <w:tcPr>
            <w:tcW w:w="6520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F441B" w:rsidRDefault="00CF441B" w:rsidP="00CF441B">
      <w:pPr>
        <w:rPr>
          <w:rFonts w:asciiTheme="minorHAnsi" w:hAnsiTheme="minorHAnsi" w:cstheme="minorHAnsi"/>
          <w:b/>
          <w:szCs w:val="24"/>
        </w:rPr>
      </w:pPr>
    </w:p>
    <w:p w:rsidR="0097412C" w:rsidRPr="00FD48F4" w:rsidRDefault="0097412C" w:rsidP="00CF441B">
      <w:pPr>
        <w:rPr>
          <w:rFonts w:asciiTheme="minorHAnsi" w:hAnsiTheme="minorHAnsi" w:cstheme="minorHAnsi"/>
          <w:b/>
          <w:szCs w:val="24"/>
        </w:rPr>
      </w:pPr>
    </w:p>
    <w:p w:rsidR="00FD48F4" w:rsidRPr="00FD48F4" w:rsidRDefault="00FD48F4" w:rsidP="00CF441B">
      <w:pPr>
        <w:rPr>
          <w:rFonts w:asciiTheme="minorHAnsi" w:hAnsiTheme="minorHAnsi" w:cstheme="minorHAnsi"/>
          <w:b/>
          <w:szCs w:val="24"/>
        </w:rPr>
      </w:pPr>
    </w:p>
    <w:p w:rsidR="00B5585B" w:rsidRPr="00FD48F4" w:rsidRDefault="00434171" w:rsidP="00B5585B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SPOLEČNÝ ZÁKLAD – PO</w:t>
      </w:r>
      <w:r w:rsidR="00B5585B" w:rsidRPr="00FD48F4">
        <w:rPr>
          <w:rFonts w:asciiTheme="minorHAnsi" w:hAnsiTheme="minorHAnsi" w:cstheme="minorHAnsi"/>
          <w:b/>
          <w:sz w:val="32"/>
          <w:szCs w:val="28"/>
        </w:rPr>
        <w:t>VINNÉ PŘEDMĚTY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130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421"/>
        <w:gridCol w:w="1418"/>
        <w:gridCol w:w="850"/>
        <w:gridCol w:w="1134"/>
        <w:gridCol w:w="1276"/>
      </w:tblGrid>
      <w:tr w:rsidR="003721A7" w:rsidRPr="00FD48F4" w:rsidTr="00D9553A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EB3834" w:rsidRPr="0097412C" w:rsidTr="00D9553A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1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B3834" w:rsidRPr="0097412C" w:rsidTr="00D9553A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FK/VTMVP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Metodologie vědecké prá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 xml:space="preserve">Opatrný, </w:t>
            </w:r>
          </w:p>
          <w:p w:rsidR="00EB3834" w:rsidRPr="0097412C" w:rsidRDefault="00EB3834" w:rsidP="00EB3834">
            <w:pPr>
              <w:spacing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B3834" w:rsidRPr="0097412C" w:rsidTr="00D9553A"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MS/VTCZJ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Cizí jazy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ačkeov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 / 2.</w:t>
            </w:r>
          </w:p>
        </w:tc>
      </w:tr>
      <w:tr w:rsidR="00EB3834" w:rsidRPr="0097412C" w:rsidTr="00D9553A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2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EB3834" w:rsidRPr="0097412C" w:rsidTr="00D9553A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3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EB3834" w:rsidRPr="0097412C" w:rsidTr="00D9553A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ZSP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ahraniční studijní poby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 / 4.</w:t>
            </w:r>
          </w:p>
        </w:tc>
      </w:tr>
      <w:tr w:rsidR="00EB3834" w:rsidRPr="0097412C" w:rsidTr="00D9553A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4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EB3834" w:rsidRPr="0097412C" w:rsidTr="00D9553A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VPR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Vědecká prax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D9553A" w:rsidRPr="0097412C" w:rsidTr="004F2BF9">
        <w:tc>
          <w:tcPr>
            <w:tcW w:w="1399" w:type="dxa"/>
            <w:vAlign w:val="center"/>
          </w:tcPr>
          <w:p w:rsidR="00D9553A" w:rsidRDefault="00D9553A" w:rsidP="004F2BF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LIC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D9553A" w:rsidRPr="0097412C" w:rsidRDefault="00D9553A" w:rsidP="004F2BF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cenciátní prá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53A" w:rsidRPr="0097412C" w:rsidRDefault="00D9553A" w:rsidP="004F2BF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53A" w:rsidRPr="0097412C" w:rsidRDefault="00D9553A" w:rsidP="004F2BF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3A" w:rsidRPr="0097412C" w:rsidRDefault="00D9553A" w:rsidP="004F2BF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zp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9553A" w:rsidRPr="0097412C" w:rsidRDefault="00D9553A" w:rsidP="004F2BF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 / 2.</w:t>
            </w:r>
            <w:r>
              <w:rPr>
                <w:rFonts w:asciiTheme="minorHAnsi" w:hAnsiTheme="minorHAnsi" w:cstheme="minorHAnsi"/>
                <w:szCs w:val="24"/>
              </w:rPr>
              <w:t xml:space="preserve"> / 3.</w:t>
            </w:r>
          </w:p>
        </w:tc>
      </w:tr>
      <w:tr w:rsidR="00EB3834" w:rsidRPr="0097412C" w:rsidTr="00D9553A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MF/VTPDS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ediskuse disertační prá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</w:tbl>
    <w:p w:rsidR="00434171" w:rsidRPr="0097412C" w:rsidRDefault="00434171" w:rsidP="00434171">
      <w:pPr>
        <w:rPr>
          <w:rFonts w:asciiTheme="minorHAnsi" w:hAnsiTheme="minorHAnsi" w:cstheme="minorHAnsi"/>
          <w:b/>
          <w:sz w:val="36"/>
          <w:szCs w:val="24"/>
        </w:rPr>
      </w:pPr>
    </w:p>
    <w:p w:rsidR="008445FF" w:rsidRPr="00FD48F4" w:rsidRDefault="008445FF" w:rsidP="008445FF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 xml:space="preserve">SPOLEČNÝ ZÁKLAD – </w:t>
      </w:r>
      <w:r>
        <w:rPr>
          <w:rFonts w:asciiTheme="minorHAnsi" w:hAnsiTheme="minorHAnsi" w:cstheme="minorHAnsi"/>
          <w:b/>
          <w:sz w:val="32"/>
          <w:szCs w:val="28"/>
        </w:rPr>
        <w:t>POVINNĚ V</w:t>
      </w:r>
      <w:r w:rsidRPr="00FD48F4">
        <w:rPr>
          <w:rFonts w:asciiTheme="minorHAnsi" w:hAnsiTheme="minorHAnsi" w:cstheme="minorHAnsi"/>
          <w:b/>
          <w:sz w:val="32"/>
          <w:szCs w:val="28"/>
        </w:rPr>
        <w:t>OLITELNÉ PŘEDMĚTY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>
        <w:rPr>
          <w:rFonts w:asciiTheme="minorHAnsi" w:hAnsiTheme="minorHAnsi" w:cstheme="minorHAnsi"/>
          <w:bCs/>
          <w:i/>
          <w:iCs/>
          <w:sz w:val="28"/>
          <w:szCs w:val="24"/>
        </w:rPr>
        <w:t>2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434171" w:rsidRPr="00FD48F4" w:rsidRDefault="00434171" w:rsidP="00434171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421"/>
        <w:gridCol w:w="1418"/>
        <w:gridCol w:w="850"/>
        <w:gridCol w:w="1134"/>
        <w:gridCol w:w="1276"/>
      </w:tblGrid>
      <w:tr w:rsidR="003721A7" w:rsidRPr="00FD48F4" w:rsidTr="00D9553A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EB3834" w:rsidRPr="008653E2" w:rsidTr="00D9553A">
        <w:tc>
          <w:tcPr>
            <w:tcW w:w="1399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BHE</w:t>
            </w:r>
          </w:p>
        </w:tc>
        <w:tc>
          <w:tcPr>
            <w:tcW w:w="3421" w:type="dxa"/>
            <w:tcBorders>
              <w:top w:val="double" w:sz="4" w:space="0" w:color="auto"/>
            </w:tcBorders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Biblická hebrejštin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Vlková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B3834" w:rsidRPr="008653E2" w:rsidTr="00D9553A">
        <w:tc>
          <w:tcPr>
            <w:tcW w:w="1399" w:type="dxa"/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LAT</w:t>
            </w:r>
          </w:p>
        </w:tc>
        <w:tc>
          <w:tcPr>
            <w:tcW w:w="3421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Latina</w:t>
            </w:r>
          </w:p>
        </w:tc>
        <w:tc>
          <w:tcPr>
            <w:tcW w:w="1418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0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B3834" w:rsidRPr="008653E2" w:rsidTr="00D9553A">
        <w:tc>
          <w:tcPr>
            <w:tcW w:w="1399" w:type="dxa"/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REC</w:t>
            </w:r>
          </w:p>
        </w:tc>
        <w:tc>
          <w:tcPr>
            <w:tcW w:w="3421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Řečtina</w:t>
            </w:r>
          </w:p>
        </w:tc>
        <w:tc>
          <w:tcPr>
            <w:tcW w:w="1418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0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B3834" w:rsidRPr="008653E2" w:rsidTr="00D9553A">
        <w:tc>
          <w:tcPr>
            <w:tcW w:w="1399" w:type="dxa"/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CMF/VTAKP</w:t>
            </w:r>
          </w:p>
        </w:tc>
        <w:tc>
          <w:tcPr>
            <w:tcW w:w="3421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Akademická praxe</w:t>
            </w:r>
          </w:p>
        </w:tc>
        <w:tc>
          <w:tcPr>
            <w:tcW w:w="1418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Opatrný</w:t>
            </w:r>
          </w:p>
        </w:tc>
        <w:tc>
          <w:tcPr>
            <w:tcW w:w="850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FD48F4" w:rsidRPr="00FD48F4" w:rsidRDefault="00FD48F4" w:rsidP="00B5585B">
      <w:pPr>
        <w:rPr>
          <w:rFonts w:asciiTheme="minorHAnsi" w:hAnsiTheme="minorHAnsi" w:cstheme="minorHAnsi"/>
          <w:b/>
          <w:szCs w:val="24"/>
        </w:rPr>
      </w:pPr>
    </w:p>
    <w:p w:rsidR="009F6254" w:rsidRPr="00FD48F4" w:rsidRDefault="008653E2" w:rsidP="00D9553A">
      <w:pPr>
        <w:widowControl/>
        <w:jc w:val="left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32"/>
          <w:szCs w:val="28"/>
        </w:rPr>
        <w:br w:type="page"/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lastRenderedPageBreak/>
        <w:t xml:space="preserve">POVINNÉ PŘEDMĚTY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>– dle SPECIALIZACE</w:t>
      </w:r>
      <w:r w:rsidR="009F6254"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B5585B"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90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8653E2" w:rsidRPr="00FD48F4" w:rsidRDefault="008653E2" w:rsidP="008653E2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988"/>
        <w:gridCol w:w="1276"/>
        <w:gridCol w:w="850"/>
        <w:gridCol w:w="1134"/>
        <w:gridCol w:w="851"/>
      </w:tblGrid>
      <w:tr w:rsidR="008653E2" w:rsidRPr="00FD48F4" w:rsidTr="00EB383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T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pecializace v systematické teologii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, školi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B3834" w:rsidRPr="00FD48F4" w:rsidTr="002953FB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FD48F4" w:rsidRDefault="00EB3834" w:rsidP="002953FB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S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2953F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eminář systematické teologie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563DBC" w:rsidP="002953F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2953F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2953F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EB3834" w:rsidRDefault="00EB3834" w:rsidP="002953F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T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pecializace v systematické teologii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, školi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EB3834" w:rsidRPr="00FD48F4" w:rsidTr="009128A8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FD48F4" w:rsidRDefault="00EB3834" w:rsidP="009128A8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S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9128A8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eminář systematické teologie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563DBC" w:rsidP="009128A8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9128A8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9128A8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EB3834" w:rsidRDefault="00EB3834" w:rsidP="009128A8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T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pecializace v systematické teologii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, školi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S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eminář systematické teologie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563DBC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trný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</w:tbl>
    <w:p w:rsidR="00D6282B" w:rsidRPr="00FD48F4" w:rsidRDefault="00D6282B">
      <w:pPr>
        <w:rPr>
          <w:rFonts w:asciiTheme="minorHAnsi" w:hAnsiTheme="minorHAnsi" w:cstheme="minorHAnsi"/>
          <w:sz w:val="32"/>
          <w:szCs w:val="24"/>
        </w:rPr>
      </w:pPr>
    </w:p>
    <w:p w:rsidR="009F6254" w:rsidRPr="00FD48F4" w:rsidRDefault="00FD48F4" w:rsidP="009F6254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NEP</w:t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t>OVINNÉ PŘEDMĚTY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559"/>
        <w:gridCol w:w="851"/>
        <w:gridCol w:w="1134"/>
        <w:gridCol w:w="992"/>
      </w:tblGrid>
      <w:tr w:rsidR="00FD48F4" w:rsidRPr="00FD48F4" w:rsidTr="00007F1F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FD48F4" w:rsidRPr="00FD48F4" w:rsidTr="00007F1F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007F1F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007F1F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007F1F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585B" w:rsidRPr="00FD48F4" w:rsidRDefault="00B5585B" w:rsidP="00B5585B">
      <w:pPr>
        <w:rPr>
          <w:rFonts w:asciiTheme="minorHAnsi" w:hAnsiTheme="minorHAnsi" w:cstheme="minorHAnsi"/>
          <w:b/>
          <w:sz w:val="32"/>
          <w:szCs w:val="24"/>
        </w:rPr>
      </w:pPr>
    </w:p>
    <w:p w:rsidR="00F014A7" w:rsidRPr="00FD48F4" w:rsidRDefault="00D6282B" w:rsidP="00F014A7">
      <w:pPr>
        <w:rPr>
          <w:rFonts w:asciiTheme="minorHAnsi" w:hAnsiTheme="minorHAnsi" w:cstheme="minorHAnsi"/>
          <w:b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8"/>
        </w:rPr>
        <w:t xml:space="preserve">DALŠÍ 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 xml:space="preserve">STUDIJNÍ </w:t>
      </w:r>
      <w:r w:rsidRPr="00FD48F4">
        <w:rPr>
          <w:rFonts w:asciiTheme="minorHAnsi" w:hAnsiTheme="minorHAnsi" w:cstheme="minorHAnsi"/>
          <w:b/>
          <w:sz w:val="28"/>
          <w:szCs w:val="28"/>
        </w:rPr>
        <w:t>POVINNOSTI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>, AKTIVITY</w:t>
      </w:r>
      <w:r w:rsidR="007461DF" w:rsidRPr="00FD48F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014A7" w:rsidRPr="00FD48F4">
        <w:rPr>
          <w:rFonts w:asciiTheme="minorHAnsi" w:hAnsiTheme="minorHAnsi" w:cstheme="minorHAnsi"/>
          <w:i/>
          <w:szCs w:val="24"/>
        </w:rPr>
        <w:t xml:space="preserve">(forma aktivity, stáže, konference,...) </w:t>
      </w:r>
      <w:r w:rsidR="00F014A7" w:rsidRPr="00FD48F4">
        <w:rPr>
          <w:rFonts w:asciiTheme="minorHAnsi" w:hAnsiTheme="minorHAnsi" w:cstheme="minorHAnsi"/>
          <w:b/>
          <w:szCs w:val="24"/>
        </w:rPr>
        <w:t>:</w:t>
      </w:r>
    </w:p>
    <w:p w:rsidR="00CF441B" w:rsidRPr="00FD48F4" w:rsidRDefault="00CF441B" w:rsidP="00CF441B">
      <w:pPr>
        <w:rPr>
          <w:rFonts w:asciiTheme="minorHAnsi" w:hAnsiTheme="minorHAnsi" w:cstheme="minorHAnsi"/>
          <w:sz w:val="12"/>
          <w:szCs w:val="12"/>
        </w:rPr>
      </w:pP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441B" w:rsidRPr="00FD48F4" w:rsidTr="00007F1F">
        <w:trPr>
          <w:trHeight w:val="990"/>
        </w:trPr>
        <w:tc>
          <w:tcPr>
            <w:tcW w:w="9498" w:type="dxa"/>
            <w:shd w:val="clear" w:color="auto" w:fill="auto"/>
          </w:tcPr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Pr="00FD48F4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</w:rPr>
            </w:pPr>
          </w:p>
        </w:tc>
      </w:tr>
    </w:tbl>
    <w:p w:rsidR="00D6282B" w:rsidRPr="00FD48F4" w:rsidRDefault="00D6282B">
      <w:pPr>
        <w:rPr>
          <w:rFonts w:asciiTheme="minorHAnsi" w:hAnsiTheme="minorHAnsi" w:cstheme="minorHAnsi"/>
        </w:rPr>
      </w:pPr>
    </w:p>
    <w:p w:rsidR="00B5585B" w:rsidRPr="00FD48F4" w:rsidRDefault="00B5585B" w:rsidP="00F014A7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FD48F4" w:rsidRPr="00FD48F4" w:rsidRDefault="00FD48F4">
      <w:pPr>
        <w:widowControl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br w:type="page"/>
      </w:r>
    </w:p>
    <w:p w:rsidR="000F5493" w:rsidRPr="00FD48F4" w:rsidRDefault="000F5493" w:rsidP="000F5493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STUDIJNÍ POVINNOSTI, </w:t>
      </w:r>
      <w:r w:rsidRPr="00FD48F4">
        <w:rPr>
          <w:rFonts w:asciiTheme="minorHAnsi" w:hAnsiTheme="minorHAnsi" w:cstheme="minorHAnsi"/>
          <w:b/>
          <w:sz w:val="28"/>
          <w:szCs w:val="22"/>
          <w:u w:val="single"/>
        </w:rPr>
        <w:t>rozložené do jednotlivých ročníků</w:t>
      </w:r>
      <w:r w:rsidRPr="00FD48F4">
        <w:rPr>
          <w:rFonts w:asciiTheme="minorHAnsi" w:hAnsiTheme="minorHAnsi" w:cstheme="minorHAnsi"/>
          <w:b/>
          <w:sz w:val="28"/>
          <w:szCs w:val="22"/>
        </w:rPr>
        <w:t xml:space="preserve"> :</w:t>
      </w:r>
    </w:p>
    <w:p w:rsidR="000F5493" w:rsidRPr="00FD48F4" w:rsidRDefault="000F5493" w:rsidP="000F5493">
      <w:pPr>
        <w:tabs>
          <w:tab w:val="left" w:pos="426"/>
        </w:tabs>
        <w:rPr>
          <w:rFonts w:asciiTheme="minorHAnsi" w:hAnsiTheme="minorHAnsi" w:cstheme="minorHAnsi"/>
          <w:i/>
          <w:sz w:val="6"/>
          <w:szCs w:val="6"/>
        </w:rPr>
      </w:pPr>
    </w:p>
    <w:p w:rsidR="000F5493" w:rsidRPr="00FD48F4" w:rsidRDefault="000F5493" w:rsidP="000F5493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 xml:space="preserve">(počet kreditů získaných v konkrétním roce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schválení tématu disertační práce</w:t>
      </w:r>
      <w:r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8 témat ke SDZ</w:t>
      </w:r>
    </w:p>
    <w:p w:rsidR="000F5493" w:rsidRPr="00FD48F4" w:rsidRDefault="000F5493" w:rsidP="000F5493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>
        <w:rPr>
          <w:rFonts w:asciiTheme="minorHAnsi" w:hAnsiTheme="minorHAnsi" w:cstheme="minorHAnsi"/>
          <w:i/>
          <w:color w:val="0000FF"/>
          <w:sz w:val="16"/>
          <w:szCs w:val="16"/>
        </w:rPr>
        <w:t>vykonání prediskuze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 xml:space="preserve">složení státní doktorské zkoušky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obhajoba dizertační práce)</w:t>
      </w:r>
    </w:p>
    <w:p w:rsidR="000F5493" w:rsidRPr="00FD48F4" w:rsidRDefault="000F5493" w:rsidP="000F5493">
      <w:pPr>
        <w:tabs>
          <w:tab w:val="left" w:pos="426"/>
        </w:tabs>
        <w:rPr>
          <w:rFonts w:asciiTheme="minorHAnsi" w:hAnsiTheme="minorHAnsi" w:cstheme="minorHAnsi"/>
          <w:i/>
          <w:sz w:val="12"/>
          <w:szCs w:val="1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597"/>
      </w:tblGrid>
      <w:tr w:rsidR="000F5493" w:rsidRPr="00FD48F4" w:rsidTr="00001061">
        <w:tc>
          <w:tcPr>
            <w:tcW w:w="2759" w:type="dxa"/>
            <w:shd w:val="clear" w:color="auto" w:fill="auto"/>
            <w:vAlign w:val="center"/>
          </w:tcPr>
          <w:p w:rsidR="000F5493" w:rsidRPr="00FD48F4" w:rsidRDefault="000F5493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1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12"/>
                <w:szCs w:val="6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F5493" w:rsidRPr="00FD48F4" w:rsidTr="00001061">
        <w:tc>
          <w:tcPr>
            <w:tcW w:w="2759" w:type="dxa"/>
            <w:shd w:val="clear" w:color="auto" w:fill="auto"/>
            <w:vAlign w:val="center"/>
          </w:tcPr>
          <w:p w:rsidR="000F5493" w:rsidRPr="00FD48F4" w:rsidRDefault="000F5493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2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F5493" w:rsidRPr="00FD48F4" w:rsidTr="00001061">
        <w:tc>
          <w:tcPr>
            <w:tcW w:w="2759" w:type="dxa"/>
            <w:shd w:val="clear" w:color="auto" w:fill="auto"/>
            <w:vAlign w:val="center"/>
          </w:tcPr>
          <w:p w:rsidR="000F5493" w:rsidRPr="00FD48F4" w:rsidRDefault="000F5493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3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F5493" w:rsidRPr="00FD48F4" w:rsidTr="00001061">
        <w:tc>
          <w:tcPr>
            <w:tcW w:w="2759" w:type="dxa"/>
            <w:shd w:val="clear" w:color="auto" w:fill="auto"/>
            <w:vAlign w:val="center"/>
          </w:tcPr>
          <w:p w:rsidR="000F5493" w:rsidRPr="00FD48F4" w:rsidRDefault="000F5493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4. rok </w:t>
            </w:r>
            <w:r w:rsidRPr="00FD48F4">
              <w:rPr>
                <w:rFonts w:asciiTheme="minorHAnsi" w:hAnsiTheme="minorHAnsi" w:cstheme="minorHAnsi"/>
              </w:rPr>
              <w:t xml:space="preserve">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F5493" w:rsidRPr="00FD48F4" w:rsidTr="00001061">
        <w:tc>
          <w:tcPr>
            <w:tcW w:w="2759" w:type="dxa"/>
            <w:shd w:val="clear" w:color="auto" w:fill="auto"/>
            <w:vAlign w:val="center"/>
          </w:tcPr>
          <w:p w:rsidR="000F5493" w:rsidRPr="00FD48F4" w:rsidRDefault="000F5493" w:rsidP="00001061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F5493" w:rsidRPr="00FD48F4" w:rsidTr="00001061">
        <w:tc>
          <w:tcPr>
            <w:tcW w:w="2759" w:type="dxa"/>
            <w:shd w:val="clear" w:color="auto" w:fill="auto"/>
            <w:vAlign w:val="center"/>
          </w:tcPr>
          <w:p w:rsidR="000F5493" w:rsidRPr="00FD48F4" w:rsidRDefault="000F5493" w:rsidP="00001061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0F5493" w:rsidRPr="00FD48F4" w:rsidRDefault="000F5493" w:rsidP="00001061">
            <w:pPr>
              <w:jc w:val="left"/>
              <w:rPr>
                <w:rFonts w:asciiTheme="minorHAnsi" w:hAnsiTheme="minorHAnsi" w:cstheme="minorHAnsi"/>
              </w:rPr>
            </w:pPr>
          </w:p>
          <w:p w:rsidR="000F5493" w:rsidRPr="00FD48F4" w:rsidRDefault="000F5493" w:rsidP="00001061">
            <w:pPr>
              <w:jc w:val="left"/>
              <w:rPr>
                <w:rFonts w:asciiTheme="minorHAnsi" w:hAnsiTheme="minorHAnsi" w:cstheme="minorHAnsi"/>
              </w:rPr>
            </w:pPr>
          </w:p>
          <w:p w:rsidR="000F5493" w:rsidRPr="00FD48F4" w:rsidRDefault="000F5493" w:rsidP="00001061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4"/>
          <w:u w:val="single"/>
        </w:rPr>
        <w:t>Rámcově vymezené téma vědeckého bádání studenta</w:t>
      </w:r>
      <w:r w:rsidRPr="00FD48F4">
        <w:rPr>
          <w:rFonts w:asciiTheme="minorHAnsi" w:hAnsiTheme="minorHAnsi" w:cstheme="minorHAnsi"/>
          <w:b/>
          <w:sz w:val="28"/>
          <w:szCs w:val="24"/>
        </w:rPr>
        <w:t>:</w:t>
      </w:r>
    </w:p>
    <w:p w:rsidR="00F014A7" w:rsidRPr="00FD48F4" w:rsidRDefault="00F014A7" w:rsidP="00F014A7">
      <w:pPr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014A7" w:rsidRPr="00FD48F4" w:rsidTr="00007F1F">
        <w:trPr>
          <w:trHeight w:val="1299"/>
        </w:trPr>
        <w:tc>
          <w:tcPr>
            <w:tcW w:w="9498" w:type="dxa"/>
            <w:shd w:val="clear" w:color="auto" w:fill="auto"/>
          </w:tcPr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  <w:sz w:val="22"/>
          <w:szCs w:val="22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267BD3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doktoranda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</w:t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školitel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schváleno Oborovou radou dn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28"/>
          <w:szCs w:val="28"/>
        </w:rPr>
      </w:pPr>
    </w:p>
    <w:p w:rsidR="00F014A7" w:rsidRPr="00FD48F4" w:rsidRDefault="00F014A7" w:rsidP="00F014A7">
      <w:pPr>
        <w:jc w:val="left"/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předsedy oborové rady</w:t>
      </w:r>
      <w:r w:rsidRPr="00FD48F4">
        <w:rPr>
          <w:rFonts w:asciiTheme="minorHAnsi" w:hAnsiTheme="minorHAnsi" w:cstheme="minorHAnsi"/>
          <w:szCs w:val="24"/>
        </w:rPr>
        <w:t>:    ..............................................................</w:t>
      </w:r>
    </w:p>
    <w:p w:rsidR="00E33B1A" w:rsidRPr="00FD48F4" w:rsidRDefault="00E33B1A" w:rsidP="00A25F16">
      <w:pPr>
        <w:tabs>
          <w:tab w:val="left" w:pos="284"/>
        </w:tabs>
        <w:rPr>
          <w:rFonts w:asciiTheme="minorHAnsi" w:hAnsiTheme="minorHAnsi" w:cstheme="minorHAnsi"/>
          <w:i/>
          <w:sz w:val="16"/>
          <w:szCs w:val="16"/>
        </w:rPr>
      </w:pPr>
      <w:r w:rsidRPr="00FD48F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E33B1A" w:rsidRPr="00DB1541" w:rsidRDefault="00E33B1A" w:rsidP="00F014A7">
      <w:pPr>
        <w:tabs>
          <w:tab w:val="left" w:pos="426"/>
        </w:tabs>
        <w:rPr>
          <w:sz w:val="26"/>
          <w:szCs w:val="26"/>
        </w:rPr>
      </w:pPr>
    </w:p>
    <w:sectPr w:rsidR="00E33B1A" w:rsidRPr="00DB1541" w:rsidSect="00FD48F4">
      <w:pgSz w:w="11907" w:h="16840" w:code="9"/>
      <w:pgMar w:top="1134" w:right="1418" w:bottom="1134" w:left="1418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00" w:rsidRDefault="008F5200">
      <w:r>
        <w:separator/>
      </w:r>
    </w:p>
  </w:endnote>
  <w:endnote w:type="continuationSeparator" w:id="0">
    <w:p w:rsidR="008F5200" w:rsidRDefault="008F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00" w:rsidRDefault="008F5200">
      <w:r>
        <w:separator/>
      </w:r>
    </w:p>
  </w:footnote>
  <w:footnote w:type="continuationSeparator" w:id="0">
    <w:p w:rsidR="008F5200" w:rsidRDefault="008F5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BE"/>
    <w:rsid w:val="00000615"/>
    <w:rsid w:val="00007F1F"/>
    <w:rsid w:val="000957AA"/>
    <w:rsid w:val="000B3EA3"/>
    <w:rsid w:val="000E410E"/>
    <w:rsid w:val="000F5493"/>
    <w:rsid w:val="001935DF"/>
    <w:rsid w:val="002310EA"/>
    <w:rsid w:val="00267BD3"/>
    <w:rsid w:val="00272504"/>
    <w:rsid w:val="0035624D"/>
    <w:rsid w:val="003657DD"/>
    <w:rsid w:val="003721A7"/>
    <w:rsid w:val="003D2516"/>
    <w:rsid w:val="003D5F2D"/>
    <w:rsid w:val="00431A2E"/>
    <w:rsid w:val="00434171"/>
    <w:rsid w:val="0054149F"/>
    <w:rsid w:val="00563DBC"/>
    <w:rsid w:val="005D7720"/>
    <w:rsid w:val="005E2131"/>
    <w:rsid w:val="005F41F8"/>
    <w:rsid w:val="006004DF"/>
    <w:rsid w:val="00631889"/>
    <w:rsid w:val="006A1147"/>
    <w:rsid w:val="006A1409"/>
    <w:rsid w:val="006A1FC5"/>
    <w:rsid w:val="007461DF"/>
    <w:rsid w:val="008445FF"/>
    <w:rsid w:val="008653E2"/>
    <w:rsid w:val="00886150"/>
    <w:rsid w:val="008E0E1C"/>
    <w:rsid w:val="008E3440"/>
    <w:rsid w:val="008F5200"/>
    <w:rsid w:val="0097412C"/>
    <w:rsid w:val="009F6254"/>
    <w:rsid w:val="00A25F16"/>
    <w:rsid w:val="00B40262"/>
    <w:rsid w:val="00B5585B"/>
    <w:rsid w:val="00B61927"/>
    <w:rsid w:val="00B7193E"/>
    <w:rsid w:val="00B861BD"/>
    <w:rsid w:val="00BC48BE"/>
    <w:rsid w:val="00BC70AA"/>
    <w:rsid w:val="00CF441B"/>
    <w:rsid w:val="00D04604"/>
    <w:rsid w:val="00D352CB"/>
    <w:rsid w:val="00D6282B"/>
    <w:rsid w:val="00D9553A"/>
    <w:rsid w:val="00DB1541"/>
    <w:rsid w:val="00DF24BE"/>
    <w:rsid w:val="00E119CE"/>
    <w:rsid w:val="00E33B1A"/>
    <w:rsid w:val="00EB3834"/>
    <w:rsid w:val="00EC5302"/>
    <w:rsid w:val="00F014A7"/>
    <w:rsid w:val="00F0185F"/>
    <w:rsid w:val="00FD0000"/>
    <w:rsid w:val="00FD48F4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9FAFE5-6CB2-4D72-83F9-4F1E05E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516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60" w:after="20"/>
      <w:jc w:val="left"/>
      <w:outlineLvl w:val="3"/>
    </w:p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mallCaps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spacing w:before="120" w:after="120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5">
    <w:name w:val="Normal_1.5"/>
    <w:basedOn w:val="Normln"/>
    <w:pPr>
      <w:spacing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italsky">
    <w:name w:val="italsky"/>
    <w:basedOn w:val="Normln"/>
    <w:pPr>
      <w:spacing w:line="360" w:lineRule="auto"/>
    </w:pPr>
    <w:rPr>
      <w:lang w:val="it-I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F44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F6254"/>
    <w:rPr>
      <w:sz w:val="24"/>
    </w:rPr>
  </w:style>
  <w:style w:type="paragraph" w:styleId="Odstavecseseznamem">
    <w:name w:val="List Paragraph"/>
    <w:basedOn w:val="Normln"/>
    <w:uiPriority w:val="34"/>
    <w:qFormat/>
    <w:rsid w:val="003721A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EC53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C5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4EFB-7B23-4D99-9E3B-B6FF6C37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:</vt:lpstr>
    </vt:vector>
  </TitlesOfParts>
  <Company>CMTF UP Olomouc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creator>Petr Gatnar</dc:creator>
  <cp:lastModifiedBy>Ambrozova Jitka</cp:lastModifiedBy>
  <cp:revision>3</cp:revision>
  <cp:lastPrinted>2020-08-28T08:06:00Z</cp:lastPrinted>
  <dcterms:created xsi:type="dcterms:W3CDTF">2022-10-19T13:38:00Z</dcterms:created>
  <dcterms:modified xsi:type="dcterms:W3CDTF">2022-10-19T13:39:00Z</dcterms:modified>
</cp:coreProperties>
</file>